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理财秘法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理财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36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花香理财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